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79" w:rsidRPr="00F54279" w:rsidRDefault="00F54279" w:rsidP="00F54279">
      <w:pPr>
        <w:shd w:val="clear" w:color="auto" w:fill="F8F8F8"/>
        <w:spacing w:line="192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5427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F5427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F5427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F5427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F5427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F54279">
        <w:rPr>
          <w:rStyle w:val="mroot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√</w:t>
      </w:r>
      <w:r w:rsidRPr="00F54279">
        <w:rPr>
          <w:rStyle w:val="mroot"/>
          <w:color w:val="333333"/>
          <w:sz w:val="28"/>
          <w:szCs w:val="28"/>
          <w:bdr w:val="none" w:sz="0" w:space="0" w:color="auto" w:frame="1"/>
        </w:rPr>
        <w:t>(</w:t>
      </w:r>
      <w:r w:rsidRPr="00F5427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F5427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F5427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F54279">
        <w:rPr>
          <w:rStyle w:val="mn"/>
          <w:color w:val="333333"/>
          <w:sz w:val="28"/>
          <w:szCs w:val="28"/>
          <w:bdr w:val="none" w:sz="0" w:space="0" w:color="auto" w:frame="1"/>
        </w:rPr>
        <w:t>)</w:t>
      </w:r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195"/>
      </w:tblGrid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0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1.41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.45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.83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16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46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74</w:t>
            </w:r>
          </w:p>
        </w:tc>
      </w:tr>
      <w:tr w:rsidR="00F54279" w:rsidTr="00F54279">
        <w:tc>
          <w:tcPr>
            <w:tcW w:w="12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</w:tbl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Style w:val="mi"/>
          <w:color w:val="333333"/>
          <w:sz w:val="20"/>
          <w:szCs w:val="20"/>
          <w:bdr w:val="none" w:sz="0" w:space="0" w:color="auto" w:frame="1"/>
        </w:rPr>
      </w:pPr>
    </w:p>
    <w:p w:rsidR="00F54279" w:rsidRDefault="00F54279" w:rsidP="00F54279">
      <w:pPr>
        <w:shd w:val="clear" w:color="auto" w:fill="F8F8F8"/>
        <w:spacing w:line="192" w:lineRule="atLeast"/>
        <w:jc w:val="center"/>
        <w:rPr>
          <w:rFonts w:ascii="Trebuchet MS" w:hAnsi="Trebuchet MS"/>
          <w:color w:val="333333"/>
          <w:sz w:val="17"/>
          <w:szCs w:val="17"/>
        </w:rPr>
      </w:pPr>
      <w:proofErr w:type="spellStart"/>
      <w:r w:rsidRPr="00F5427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lastRenderedPageBreak/>
        <w:t>y</w:t>
      </w:r>
      <w:proofErr w:type="spellEnd"/>
      <w:r w:rsidRPr="00F5427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F5427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F5427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−</w:t>
      </w:r>
      <w:r w:rsidRPr="00F5427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F54279">
        <w:rPr>
          <w:rStyle w:val="mroot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√</w:t>
      </w:r>
      <w:r>
        <w:rPr>
          <w:rStyle w:val="mroot"/>
          <w:color w:val="333333"/>
          <w:sz w:val="28"/>
          <w:szCs w:val="28"/>
          <w:bdr w:val="none" w:sz="0" w:space="0" w:color="auto" w:frame="1"/>
        </w:rPr>
        <w:t>(</w:t>
      </w:r>
      <w:r w:rsidRPr="00F5427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F5427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F5427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)</w:t>
      </w:r>
    </w:p>
    <w:p w:rsidR="00F54279" w:rsidRPr="00F54279" w:rsidRDefault="00F54279" w:rsidP="00F54279">
      <w:pPr>
        <w:spacing w:line="240" w:lineRule="auto"/>
        <w:rPr>
          <w:rFonts w:ascii="Times New Roman" w:hAnsi="Times New Roman"/>
          <w:sz w:val="24"/>
          <w:szCs w:val="24"/>
        </w:rPr>
      </w:pPr>
      <w:hyperlink r:id="rId5" w:history="1">
        <w:r w:rsidRPr="00F54279">
          <w:rPr>
            <w:rStyle w:val="a3"/>
            <w:rFonts w:ascii="Trebuchet MS" w:hAnsi="Trebuchet MS"/>
            <w:color w:val="394E8D"/>
            <w:sz w:val="24"/>
            <w:szCs w:val="24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195"/>
      </w:tblGrid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0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1.41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2.45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2.83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3.16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3.46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3.74</w:t>
            </w:r>
          </w:p>
        </w:tc>
      </w:tr>
      <w:tr w:rsidR="00F54279" w:rsidTr="00F54279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54279" w:rsidRDefault="00F54279">
            <w:pPr>
              <w:spacing w:after="240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</w:tbl>
    <w:p w:rsidR="00FE6935" w:rsidRPr="00F54279" w:rsidRDefault="00FE6935" w:rsidP="00F54279">
      <w:pPr>
        <w:rPr>
          <w:szCs w:val="28"/>
        </w:rPr>
      </w:pPr>
    </w:p>
    <w:sectPr w:rsidR="00FE6935" w:rsidRPr="00F54279" w:rsidSect="00675154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022C2"/>
    <w:rsid w:val="00025EDD"/>
    <w:rsid w:val="00071302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30F5"/>
    <w:rsid w:val="00295619"/>
    <w:rsid w:val="002C45F7"/>
    <w:rsid w:val="003B4F34"/>
    <w:rsid w:val="003E519E"/>
    <w:rsid w:val="004270EC"/>
    <w:rsid w:val="00463C5B"/>
    <w:rsid w:val="00483952"/>
    <w:rsid w:val="004D0E54"/>
    <w:rsid w:val="004D3A74"/>
    <w:rsid w:val="0056000F"/>
    <w:rsid w:val="005770FD"/>
    <w:rsid w:val="00590C08"/>
    <w:rsid w:val="00595B48"/>
    <w:rsid w:val="005C66F7"/>
    <w:rsid w:val="005E3C40"/>
    <w:rsid w:val="005E598A"/>
    <w:rsid w:val="006504D4"/>
    <w:rsid w:val="00664D23"/>
    <w:rsid w:val="00675154"/>
    <w:rsid w:val="0068498D"/>
    <w:rsid w:val="007762C1"/>
    <w:rsid w:val="007E6AE9"/>
    <w:rsid w:val="0085034B"/>
    <w:rsid w:val="008671B7"/>
    <w:rsid w:val="00966653"/>
    <w:rsid w:val="009844B0"/>
    <w:rsid w:val="009C0A9D"/>
    <w:rsid w:val="009F20F7"/>
    <w:rsid w:val="00A47163"/>
    <w:rsid w:val="00A6390F"/>
    <w:rsid w:val="00A82EC5"/>
    <w:rsid w:val="00AF396C"/>
    <w:rsid w:val="00B043E2"/>
    <w:rsid w:val="00B33B55"/>
    <w:rsid w:val="00C56BA9"/>
    <w:rsid w:val="00CC3380"/>
    <w:rsid w:val="00D242A8"/>
    <w:rsid w:val="00D7741E"/>
    <w:rsid w:val="00D82B33"/>
    <w:rsid w:val="00E20622"/>
    <w:rsid w:val="00E25A92"/>
    <w:rsid w:val="00E77F3A"/>
    <w:rsid w:val="00F0412B"/>
    <w:rsid w:val="00F54279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5-06-14T21:26:00Z</dcterms:created>
  <dcterms:modified xsi:type="dcterms:W3CDTF">2015-12-07T23:54:00Z</dcterms:modified>
</cp:coreProperties>
</file>